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25ADC" w14:textId="06066ABC" w:rsidR="001101D9" w:rsidRPr="00987951" w:rsidRDefault="00707CD6">
      <w:pPr>
        <w:rPr>
          <w:rFonts w:ascii="Arial" w:hAnsi="Arial" w:cs="Arial"/>
          <w:sz w:val="16"/>
          <w:szCs w:val="16"/>
        </w:rPr>
      </w:pPr>
      <w:r w:rsidRPr="00987951">
        <w:rPr>
          <w:rFonts w:ascii="Arial" w:hAnsi="Arial" w:cs="Arial"/>
          <w:sz w:val="16"/>
          <w:szCs w:val="16"/>
        </w:rPr>
        <w:t xml:space="preserve">TABLE </w:t>
      </w:r>
      <w:r w:rsidR="00BD4894" w:rsidRPr="00987951">
        <w:rPr>
          <w:rFonts w:ascii="Arial" w:hAnsi="Arial" w:cs="Arial"/>
          <w:sz w:val="16"/>
          <w:szCs w:val="16"/>
        </w:rPr>
        <w:t>1</w:t>
      </w:r>
      <w:r w:rsidRPr="00987951">
        <w:rPr>
          <w:rFonts w:ascii="Arial" w:hAnsi="Arial" w:cs="Arial"/>
          <w:sz w:val="16"/>
          <w:szCs w:val="16"/>
        </w:rPr>
        <w:t xml:space="preserve">- </w:t>
      </w:r>
      <w:r w:rsidR="009325C4">
        <w:rPr>
          <w:rFonts w:ascii="Arial" w:hAnsi="Arial" w:cs="Arial"/>
          <w:sz w:val="16"/>
          <w:szCs w:val="16"/>
        </w:rPr>
        <w:t>Questions relating to the i</w:t>
      </w:r>
      <w:r w:rsidRPr="00987951">
        <w:rPr>
          <w:rFonts w:ascii="Arial" w:hAnsi="Arial" w:cs="Arial"/>
          <w:sz w:val="16"/>
          <w:szCs w:val="16"/>
        </w:rPr>
        <w:t>nstitution</w:t>
      </w:r>
      <w:r w:rsidR="005741D9">
        <w:rPr>
          <w:rFonts w:ascii="Arial" w:hAnsi="Arial" w:cs="Arial"/>
          <w:sz w:val="16"/>
          <w:szCs w:val="16"/>
        </w:rPr>
        <w:t xml:space="preserve"> and residency programme</w:t>
      </w:r>
    </w:p>
    <w:p w14:paraId="786F95AB" w14:textId="7AF69979" w:rsidR="00817B3D" w:rsidRPr="00987951" w:rsidRDefault="00817B3D" w:rsidP="00817B3D">
      <w:pPr>
        <w:rPr>
          <w:rFonts w:ascii="Arial" w:hAnsi="Arial" w:cs="Arial"/>
          <w:sz w:val="16"/>
          <w:szCs w:val="16"/>
        </w:rPr>
      </w:pPr>
      <w:r w:rsidRPr="00987951">
        <w:rPr>
          <w:rFonts w:ascii="Calibri" w:hAnsi="Calibri" w:cs="Calibri"/>
          <w:sz w:val="16"/>
          <w:szCs w:val="16"/>
        </w:rPr>
        <w:t>﻿</w:t>
      </w:r>
    </w:p>
    <w:tbl>
      <w:tblPr>
        <w:tblStyle w:val="PlainTable1"/>
        <w:tblpPr w:leftFromText="180" w:rightFromText="180" w:vertAnchor="page" w:horzAnchor="margin" w:tblpY="1789"/>
        <w:tblW w:w="12895" w:type="dxa"/>
        <w:tblLayout w:type="fixed"/>
        <w:tblLook w:val="04A0" w:firstRow="1" w:lastRow="0" w:firstColumn="1" w:lastColumn="0" w:noHBand="0" w:noVBand="1"/>
      </w:tblPr>
      <w:tblGrid>
        <w:gridCol w:w="9918"/>
        <w:gridCol w:w="2977"/>
      </w:tblGrid>
      <w:tr w:rsidR="005741D9" w:rsidRPr="00987951" w14:paraId="23D93B9C" w14:textId="77777777" w:rsidTr="00E56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E7E6E6" w:themeFill="background2"/>
          </w:tcPr>
          <w:p w14:paraId="459B64F6" w14:textId="77777777" w:rsidR="005741D9" w:rsidRPr="00987951" w:rsidRDefault="005741D9" w:rsidP="00481E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lastRenderedPageBreak/>
              <w:t>Question</w:t>
            </w:r>
          </w:p>
        </w:tc>
        <w:tc>
          <w:tcPr>
            <w:tcW w:w="2977" w:type="dxa"/>
            <w:tcBorders>
              <w:bottom w:val="single" w:sz="12" w:space="0" w:color="000000" w:themeColor="text1"/>
            </w:tcBorders>
            <w:shd w:val="clear" w:color="auto" w:fill="E7E6E6" w:themeFill="background2"/>
          </w:tcPr>
          <w:p w14:paraId="5E081FEF" w14:textId="37BBBFCC" w:rsidR="005741D9" w:rsidRDefault="005741D9" w:rsidP="00481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AB6F54">
              <w:rPr>
                <w:rFonts w:ascii="Arial" w:hAnsi="Arial" w:cs="Arial"/>
                <w:sz w:val="15"/>
                <w:szCs w:val="15"/>
              </w:rPr>
              <w:t>Mean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B6F54">
              <w:rPr>
                <w:rFonts w:ascii="Arial" w:hAnsi="Arial" w:cs="Arial"/>
                <w:sz w:val="15"/>
                <w:szCs w:val="15"/>
              </w:rPr>
              <w:t>(min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AB6F54">
              <w:rPr>
                <w:rFonts w:ascii="Arial" w:hAnsi="Arial" w:cs="Arial"/>
                <w:sz w:val="15"/>
                <w:szCs w:val="15"/>
              </w:rPr>
              <w:t>max)</w:t>
            </w:r>
          </w:p>
          <w:p w14:paraId="757D012A" w14:textId="742B8979" w:rsidR="005741D9" w:rsidRPr="00987951" w:rsidRDefault="005741D9" w:rsidP="00481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1C5775AC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7F7BFF53" w14:textId="219BB2DD" w:rsidR="005741D9" w:rsidRPr="00987951" w:rsidRDefault="005741D9" w:rsidP="005741D9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How many imaging residents work in your institution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D2980DB" w14:textId="77777777" w:rsidR="005741D9" w:rsidRPr="00987951" w:rsidRDefault="005741D9" w:rsidP="00574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3.1 (1.0-9.0)</w:t>
            </w:r>
          </w:p>
          <w:p w14:paraId="52FF045E" w14:textId="77777777" w:rsidR="005741D9" w:rsidRPr="00987951" w:rsidRDefault="005741D9" w:rsidP="00574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04FD9956" w14:textId="77777777" w:rsidTr="00E5608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7B378ADC" w14:textId="6C4130B7" w:rsidR="005741D9" w:rsidRPr="00987951" w:rsidRDefault="005741D9" w:rsidP="005741D9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How many imaging seniors work in your institution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BF6D0B2" w14:textId="77777777" w:rsidR="005741D9" w:rsidRPr="00987951" w:rsidRDefault="005741D9" w:rsidP="00574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3.0 (1.0-7.0)</w:t>
            </w:r>
          </w:p>
          <w:p w14:paraId="1CD726F0" w14:textId="77777777" w:rsidR="005741D9" w:rsidRPr="00987951" w:rsidRDefault="005741D9" w:rsidP="00574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47B81064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A7569E9" w14:textId="77777777" w:rsidR="005741D9" w:rsidRPr="00987951" w:rsidRDefault="005741D9" w:rsidP="00481EA5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How many residents are on clinic at the same time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77C312" w14:textId="0FFD2AA3" w:rsidR="005741D9" w:rsidRPr="00481EA5" w:rsidRDefault="005741D9" w:rsidP="0048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2.6 (1.0-6.0)</w:t>
            </w:r>
          </w:p>
        </w:tc>
      </w:tr>
      <w:tr w:rsidR="005741D9" w:rsidRPr="00987951" w14:paraId="6104D174" w14:textId="77777777" w:rsidTr="00E5608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14:paraId="7B5998FB" w14:textId="77777777" w:rsidR="005741D9" w:rsidRPr="00987951" w:rsidRDefault="005741D9" w:rsidP="00481EA5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On average how many hours per day do you work when on clinics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74EBF0F" w14:textId="77777777" w:rsidR="005741D9" w:rsidRPr="00987951" w:rsidRDefault="005741D9" w:rsidP="0048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9.6 (8.0-12.0)</w:t>
            </w:r>
          </w:p>
          <w:p w14:paraId="63046F40" w14:textId="54B07173" w:rsidR="005741D9" w:rsidRPr="00AB6F54" w:rsidRDefault="005741D9" w:rsidP="00481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741D9" w:rsidRPr="00987951" w14:paraId="14865101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E44707" w14:textId="77777777" w:rsidR="005741D9" w:rsidRPr="00987951" w:rsidRDefault="005741D9" w:rsidP="00481EA5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How many evenings a month are you on call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085A2FF" w14:textId="77777777" w:rsidR="005741D9" w:rsidRPr="00987951" w:rsidRDefault="005741D9" w:rsidP="0048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5.4 (0.0-20.0)</w:t>
            </w:r>
          </w:p>
          <w:p w14:paraId="41CAE71B" w14:textId="7E596B3B" w:rsidR="005741D9" w:rsidRPr="00AB6F54" w:rsidRDefault="005741D9" w:rsidP="00481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741D9" w:rsidRPr="00987951" w14:paraId="32146A8A" w14:textId="77777777" w:rsidTr="00E560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FDE5F56" w14:textId="77777777" w:rsidR="005741D9" w:rsidRPr="00987951" w:rsidRDefault="005741D9" w:rsidP="00481EA5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How many evenings a month are the seniors on call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0FC6D7E" w14:textId="77777777" w:rsidR="005741D9" w:rsidRPr="00987951" w:rsidRDefault="005741D9" w:rsidP="0048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5.3 (0.0-31.0)</w:t>
            </w:r>
          </w:p>
          <w:p w14:paraId="3F012901" w14:textId="4773A33B" w:rsidR="005741D9" w:rsidRPr="00AB6F54" w:rsidRDefault="005741D9" w:rsidP="00481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741D9" w:rsidRPr="00987951" w14:paraId="78141BCC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5447FCDC" w14:textId="77777777" w:rsidR="005741D9" w:rsidRPr="00987951" w:rsidRDefault="005741D9" w:rsidP="00481EA5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How many seniors are on clinic at the same time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8BC5DC2" w14:textId="77777777" w:rsidR="005741D9" w:rsidRPr="00987951" w:rsidRDefault="005741D9" w:rsidP="0048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1.8 (0.0-6.0)</w:t>
            </w:r>
          </w:p>
          <w:p w14:paraId="1D65D384" w14:textId="3A49DE62" w:rsidR="005741D9" w:rsidRPr="00AB6F54" w:rsidRDefault="005741D9" w:rsidP="00481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E76765" w:rsidRPr="00987951" w14:paraId="5B07DF23" w14:textId="77777777" w:rsidTr="00E7676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B0FB780" w14:textId="77777777" w:rsidR="00E76765" w:rsidRPr="00987951" w:rsidRDefault="00E76765" w:rsidP="00481E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E7E6E6" w:themeFill="background2"/>
          </w:tcPr>
          <w:p w14:paraId="04FF8E6F" w14:textId="5605A253" w:rsidR="00E76765" w:rsidRPr="00AB6F54" w:rsidRDefault="00E76765" w:rsidP="0048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(n)</w:t>
            </w:r>
          </w:p>
        </w:tc>
      </w:tr>
      <w:tr w:rsidR="005741D9" w:rsidRPr="00987951" w14:paraId="7C3C2945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7B49A3" w14:textId="77777777" w:rsidR="005741D9" w:rsidRPr="00987951" w:rsidRDefault="005741D9" w:rsidP="00481EA5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Are the seniors keeping an eye on the administrative duties inherent to a residency program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32C4B4AD" w14:textId="4640D47E" w:rsidR="005741D9" w:rsidRPr="00AB6F54" w:rsidRDefault="005741D9" w:rsidP="0048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41D9" w:rsidRPr="00987951" w14:paraId="330B8A22" w14:textId="77777777" w:rsidTr="00E5608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08384D" w14:textId="77777777" w:rsidR="005741D9" w:rsidRPr="00987951" w:rsidRDefault="005741D9" w:rsidP="00481EA5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5649BBD" w14:textId="785C4370" w:rsidR="005741D9" w:rsidRPr="00987951" w:rsidRDefault="005741D9" w:rsidP="0048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3.8 (35/65) </w:t>
            </w:r>
          </w:p>
        </w:tc>
      </w:tr>
      <w:tr w:rsidR="005741D9" w:rsidRPr="00987951" w14:paraId="14E2CC31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BF0F9E" w14:textId="77777777" w:rsidR="005741D9" w:rsidRPr="00987951" w:rsidRDefault="005741D9" w:rsidP="00481EA5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8C7155D" w14:textId="3356DC75" w:rsidR="005741D9" w:rsidRPr="00987951" w:rsidRDefault="005741D9" w:rsidP="0048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.2 (30/65) </w:t>
            </w:r>
          </w:p>
        </w:tc>
      </w:tr>
      <w:tr w:rsidR="005741D9" w:rsidRPr="00987951" w14:paraId="3886E68E" w14:textId="77777777" w:rsidTr="00E5608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C03044" w14:textId="77777777" w:rsidR="005741D9" w:rsidRPr="00987951" w:rsidRDefault="005741D9" w:rsidP="00481EA5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Do you have an annual appraisal with a senior where your work and progress are discussed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70890F1" w14:textId="3AA0CF63" w:rsidR="005741D9" w:rsidRPr="00987951" w:rsidRDefault="005741D9" w:rsidP="0048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22E59DA7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47A277" w14:textId="77777777" w:rsidR="005741D9" w:rsidRPr="00987951" w:rsidRDefault="005741D9" w:rsidP="00481EA5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93070A5" w14:textId="53389374" w:rsidR="005741D9" w:rsidRPr="00987951" w:rsidRDefault="005741D9" w:rsidP="0048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2.3 (60/65) </w:t>
            </w:r>
          </w:p>
        </w:tc>
      </w:tr>
      <w:tr w:rsidR="005741D9" w:rsidRPr="00987951" w14:paraId="6628A8DA" w14:textId="77777777" w:rsidTr="00E560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5DDDD6EC" w14:textId="77777777" w:rsidR="005741D9" w:rsidRPr="00987951" w:rsidRDefault="005741D9" w:rsidP="00481EA5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97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28B11F9" w14:textId="4B65E137" w:rsidR="005741D9" w:rsidRPr="00987951" w:rsidRDefault="005741D9" w:rsidP="0048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7 (5/65) </w:t>
            </w:r>
          </w:p>
        </w:tc>
      </w:tr>
      <w:tr w:rsidR="005741D9" w:rsidRPr="00987951" w14:paraId="6EB19BEE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29C52" w14:textId="77777777" w:rsidR="005741D9" w:rsidRPr="00987951" w:rsidRDefault="005741D9" w:rsidP="00481EA5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If you do receive annual appraisals, do you find it constructive and helpful?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093C98F" w14:textId="7B4D638D" w:rsidR="005741D9" w:rsidRPr="00987951" w:rsidRDefault="005741D9" w:rsidP="0048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2DE96273" w14:textId="77777777" w:rsidTr="00E5608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left w:val="single" w:sz="12" w:space="0" w:color="000000" w:themeColor="text1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EB7DD1E" w14:textId="77777777" w:rsidR="005741D9" w:rsidRPr="00987951" w:rsidRDefault="005741D9" w:rsidP="00481EA5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EAA91DA" w14:textId="6DB8E353" w:rsidR="005741D9" w:rsidRPr="00987951" w:rsidRDefault="005741D9" w:rsidP="0048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.0 (52/65) </w:t>
            </w:r>
          </w:p>
        </w:tc>
      </w:tr>
      <w:tr w:rsidR="005741D9" w:rsidRPr="00987951" w14:paraId="43EB22D4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6D72A14D" w14:textId="77777777" w:rsidR="005741D9" w:rsidRPr="00987951" w:rsidRDefault="005741D9" w:rsidP="00481EA5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No</w:t>
            </w:r>
          </w:p>
        </w:tc>
        <w:tc>
          <w:tcPr>
            <w:tcW w:w="297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1A30AC5" w14:textId="19A7417A" w:rsidR="005741D9" w:rsidRPr="00987951" w:rsidRDefault="005741D9" w:rsidP="0048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.0 (13/65) </w:t>
            </w:r>
          </w:p>
        </w:tc>
      </w:tr>
    </w:tbl>
    <w:p w14:paraId="1C5BD5E0" w14:textId="77777777" w:rsidR="00817B3D" w:rsidRDefault="00817B3D" w:rsidP="0000654C">
      <w:pPr>
        <w:rPr>
          <w:rFonts w:ascii="Arial" w:hAnsi="Arial" w:cs="Arial"/>
          <w:sz w:val="16"/>
          <w:szCs w:val="16"/>
        </w:rPr>
      </w:pPr>
    </w:p>
    <w:p w14:paraId="55556F06" w14:textId="77777777" w:rsidR="00817B3D" w:rsidRDefault="00817B3D" w:rsidP="0000654C">
      <w:pPr>
        <w:rPr>
          <w:rFonts w:ascii="Arial" w:hAnsi="Arial" w:cs="Arial"/>
          <w:sz w:val="16"/>
          <w:szCs w:val="16"/>
        </w:rPr>
      </w:pPr>
    </w:p>
    <w:p w14:paraId="3BFF405D" w14:textId="77777777" w:rsidR="00817B3D" w:rsidRDefault="00817B3D" w:rsidP="0000654C">
      <w:pPr>
        <w:rPr>
          <w:rFonts w:ascii="Arial" w:hAnsi="Arial" w:cs="Arial"/>
          <w:sz w:val="16"/>
          <w:szCs w:val="16"/>
        </w:rPr>
      </w:pPr>
    </w:p>
    <w:p w14:paraId="3C5645AD" w14:textId="77777777" w:rsidR="00817B3D" w:rsidRDefault="00817B3D" w:rsidP="0000654C">
      <w:pPr>
        <w:rPr>
          <w:rFonts w:ascii="Arial" w:hAnsi="Arial" w:cs="Arial"/>
          <w:sz w:val="16"/>
          <w:szCs w:val="16"/>
        </w:rPr>
      </w:pPr>
    </w:p>
    <w:p w14:paraId="35398C78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F9FCD5B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4315D517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0C427CE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06242F34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5C71B8C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6BA37E5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73F8F9E4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ED7FC31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FC700BF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7B9E42CE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FB29637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49DCB5C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7BB93FD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5E7E1ED3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44CCA7BA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AE76FD7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915A5B5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E15AA69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58AB7FB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72D0075A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5685CAFD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733B0B94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7552D590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49E1300A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54AFBCB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48B8902E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BA99E29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7038D0E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AE2FAFB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9EA357F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0E6B1FE9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4E47E8B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09AC2895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486B460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7CA4D240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07CB29E8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BF997B5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6A42D1B6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0C591CC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E05A1FE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70280829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59E5775A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362279B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9BF4974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02A6FA22" w14:textId="426167AF" w:rsidR="008B5AC2" w:rsidRPr="00987951" w:rsidRDefault="00EA6EFF" w:rsidP="0000654C">
      <w:pPr>
        <w:rPr>
          <w:rFonts w:ascii="Arial" w:hAnsi="Arial" w:cs="Arial"/>
          <w:sz w:val="16"/>
          <w:szCs w:val="16"/>
        </w:rPr>
      </w:pPr>
      <w:r w:rsidRPr="00987951">
        <w:rPr>
          <w:rFonts w:ascii="Arial" w:hAnsi="Arial" w:cs="Arial"/>
          <w:sz w:val="16"/>
          <w:szCs w:val="16"/>
        </w:rPr>
        <w:lastRenderedPageBreak/>
        <w:t xml:space="preserve">TABLE </w:t>
      </w:r>
      <w:r w:rsidR="005741D9">
        <w:rPr>
          <w:rFonts w:ascii="Arial" w:hAnsi="Arial" w:cs="Arial"/>
          <w:sz w:val="16"/>
          <w:szCs w:val="16"/>
        </w:rPr>
        <w:t>2</w:t>
      </w:r>
      <w:r w:rsidR="00BD4894" w:rsidRPr="00987951">
        <w:rPr>
          <w:rFonts w:ascii="Arial" w:hAnsi="Arial" w:cs="Arial"/>
          <w:sz w:val="16"/>
          <w:szCs w:val="16"/>
        </w:rPr>
        <w:t xml:space="preserve"> </w:t>
      </w:r>
      <w:r w:rsidR="009325C4">
        <w:rPr>
          <w:rFonts w:ascii="Arial" w:hAnsi="Arial" w:cs="Arial"/>
          <w:sz w:val="16"/>
          <w:szCs w:val="16"/>
        </w:rPr>
        <w:t>Questions relating to m</w:t>
      </w:r>
      <w:r w:rsidRPr="00987951">
        <w:rPr>
          <w:rFonts w:ascii="Arial" w:hAnsi="Arial" w:cs="Arial"/>
          <w:sz w:val="16"/>
          <w:szCs w:val="16"/>
        </w:rPr>
        <w:t>entoring</w:t>
      </w:r>
      <w:r w:rsidR="005741D9">
        <w:rPr>
          <w:rFonts w:ascii="Arial" w:hAnsi="Arial" w:cs="Arial"/>
          <w:sz w:val="16"/>
          <w:szCs w:val="16"/>
        </w:rPr>
        <w:t>, s</w:t>
      </w:r>
      <w:r w:rsidRPr="00987951">
        <w:rPr>
          <w:rFonts w:ascii="Arial" w:hAnsi="Arial" w:cs="Arial"/>
          <w:sz w:val="16"/>
          <w:szCs w:val="16"/>
        </w:rPr>
        <w:t>upport</w:t>
      </w:r>
      <w:r w:rsidR="005741D9">
        <w:rPr>
          <w:rFonts w:ascii="Arial" w:hAnsi="Arial" w:cs="Arial"/>
          <w:sz w:val="16"/>
          <w:szCs w:val="16"/>
        </w:rPr>
        <w:t xml:space="preserve"> and supervision</w:t>
      </w:r>
    </w:p>
    <w:tbl>
      <w:tblPr>
        <w:tblStyle w:val="PlainTable1"/>
        <w:tblpPr w:leftFromText="180" w:rightFromText="180" w:vertAnchor="page" w:horzAnchor="margin" w:tblpY="2234"/>
        <w:tblW w:w="13036" w:type="dxa"/>
        <w:tblLayout w:type="fixed"/>
        <w:tblLook w:val="04A0" w:firstRow="1" w:lastRow="0" w:firstColumn="1" w:lastColumn="0" w:noHBand="0" w:noVBand="1"/>
      </w:tblPr>
      <w:tblGrid>
        <w:gridCol w:w="9918"/>
        <w:gridCol w:w="3118"/>
      </w:tblGrid>
      <w:tr w:rsidR="005741D9" w:rsidRPr="00987951" w14:paraId="3141186B" w14:textId="77777777" w:rsidTr="00E56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02BBB9" w14:textId="77777777" w:rsidR="005741D9" w:rsidRPr="00987951" w:rsidRDefault="005741D9" w:rsidP="00383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Ques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CE88BB5" w14:textId="65FDD095" w:rsidR="005741D9" w:rsidRPr="00987951" w:rsidRDefault="005741D9" w:rsidP="00383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(n)</w:t>
            </w:r>
          </w:p>
        </w:tc>
      </w:tr>
      <w:tr w:rsidR="005741D9" w:rsidRPr="00987951" w14:paraId="719714AF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456B5F4" w14:textId="64992C44" w:rsidR="005741D9" w:rsidRPr="00987951" w:rsidRDefault="005741D9" w:rsidP="00383F38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When on call are you backed up by a senior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D8F3DEA" w14:textId="77777777" w:rsidR="005741D9" w:rsidRPr="00987951" w:rsidRDefault="005741D9" w:rsidP="0038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4E4BD9C1" w14:textId="77777777" w:rsidTr="00E5608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0168CC" w14:textId="77777777" w:rsidR="005741D9" w:rsidRPr="00987951" w:rsidRDefault="005741D9" w:rsidP="00383F38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6D1E3140" w14:textId="086C6488" w:rsidR="005741D9" w:rsidRPr="00987951" w:rsidRDefault="005741D9" w:rsidP="0038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3 (21/65) </w:t>
            </w:r>
          </w:p>
        </w:tc>
      </w:tr>
      <w:tr w:rsidR="005741D9" w:rsidRPr="00987951" w14:paraId="5157D047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1CC14E" w14:textId="64A871CD" w:rsidR="005741D9" w:rsidRPr="00987951" w:rsidRDefault="005741D9" w:rsidP="00383F38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ometim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630BD0E" w14:textId="310823B9" w:rsidR="005741D9" w:rsidRPr="00987951" w:rsidRDefault="005741D9" w:rsidP="0038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3 (21/65) </w:t>
            </w:r>
          </w:p>
        </w:tc>
      </w:tr>
      <w:tr w:rsidR="005741D9" w:rsidRPr="00987951" w14:paraId="3D913427" w14:textId="77777777" w:rsidTr="00E5608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ED8FCA" w14:textId="77777777" w:rsidR="005741D9" w:rsidRPr="00987951" w:rsidRDefault="005741D9" w:rsidP="00383F38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0AB20796" w14:textId="30432177" w:rsidR="005741D9" w:rsidRPr="00987951" w:rsidRDefault="005741D9" w:rsidP="0038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.4 (23/65) </w:t>
            </w:r>
          </w:p>
        </w:tc>
      </w:tr>
      <w:tr w:rsidR="005741D9" w:rsidRPr="00987951" w14:paraId="172658A4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8AA200" w14:textId="7C16FE84" w:rsidR="005741D9" w:rsidRPr="00987951" w:rsidRDefault="005741D9" w:rsidP="00383F38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 xml:space="preserve">Do you receive help and support from your co-residents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F7587B6" w14:textId="77777777" w:rsidR="005741D9" w:rsidRPr="00987951" w:rsidRDefault="005741D9" w:rsidP="0038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1AABB1D4" w14:textId="77777777" w:rsidTr="00E5608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235A7B" w14:textId="77777777" w:rsidR="005741D9" w:rsidRPr="00987951" w:rsidRDefault="005741D9" w:rsidP="00383F38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852DE6D" w14:textId="027D6B2F" w:rsidR="005741D9" w:rsidRPr="00D60E7F" w:rsidRDefault="005741D9" w:rsidP="0038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2 (</w:t>
            </w:r>
            <w:r w:rsidRPr="00D60E7F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/65)</w:t>
            </w:r>
            <w:r w:rsidRPr="00D60E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41D9" w:rsidRPr="00987951" w14:paraId="35AB4BC8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345B03" w14:textId="7C77EE3E" w:rsidR="005741D9" w:rsidRPr="00987951" w:rsidRDefault="005741D9" w:rsidP="00383F38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ometimes 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F9433EB" w14:textId="1675A1CF" w:rsidR="005741D9" w:rsidRPr="00987951" w:rsidRDefault="005741D9" w:rsidP="0038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3 (8/65) </w:t>
            </w:r>
          </w:p>
        </w:tc>
      </w:tr>
      <w:tr w:rsidR="005741D9" w:rsidRPr="00987951" w14:paraId="30A32CEB" w14:textId="77777777" w:rsidTr="00E5608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33E714" w14:textId="590F50F9" w:rsidR="005741D9" w:rsidRPr="00987951" w:rsidRDefault="005741D9" w:rsidP="0000445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4F34C6F4" w14:textId="495EB531" w:rsidR="005741D9" w:rsidRDefault="005741D9" w:rsidP="00004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 (</w:t>
            </w:r>
            <w:r w:rsidRPr="00D60E7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65)</w:t>
            </w:r>
            <w:r w:rsidRPr="00D60E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41D9" w:rsidRPr="00987951" w14:paraId="5F7C83F0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nil"/>
              <w:left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3851CD22" w14:textId="10DC0CBF" w:rsidR="005741D9" w:rsidRPr="00607637" w:rsidRDefault="005741D9" w:rsidP="00383F38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 co-resident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3537680B" w14:textId="76BC9920" w:rsidR="005741D9" w:rsidRPr="00004454" w:rsidRDefault="005741D9" w:rsidP="0038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 (</w:t>
            </w:r>
            <w:r w:rsidRPr="0000445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65)</w:t>
            </w:r>
            <w:r w:rsidRPr="000044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741D9" w:rsidRPr="00987951" w14:paraId="37AB4B2F" w14:textId="77777777" w:rsidTr="00E5608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4BAE48" w14:textId="75DB1037" w:rsidR="005741D9" w:rsidRPr="00987951" w:rsidRDefault="005741D9" w:rsidP="00383F38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When on clinic, are the seniors easily approachable/contactable by the residents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069D067" w14:textId="77777777" w:rsidR="005741D9" w:rsidRPr="00987951" w:rsidRDefault="005741D9" w:rsidP="0038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3917BF19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700C3C" w14:textId="77777777" w:rsidR="005741D9" w:rsidRPr="00987951" w:rsidRDefault="005741D9" w:rsidP="00EE599A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292428D" w14:textId="641C46E8" w:rsidR="005741D9" w:rsidRPr="00987951" w:rsidRDefault="005741D9" w:rsidP="00EE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.2 (30/65) </w:t>
            </w:r>
          </w:p>
        </w:tc>
      </w:tr>
      <w:tr w:rsidR="005741D9" w:rsidRPr="00987951" w14:paraId="34EFFDC0" w14:textId="77777777" w:rsidTr="00E5608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14B79B" w14:textId="2BDF9CA9" w:rsidR="005741D9" w:rsidRPr="00987951" w:rsidRDefault="005741D9" w:rsidP="00EE599A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4D4A913" w14:textId="0C52B430" w:rsidR="005741D9" w:rsidRPr="00987951" w:rsidRDefault="005741D9" w:rsidP="00EE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.0 (26/65) </w:t>
            </w:r>
          </w:p>
        </w:tc>
      </w:tr>
      <w:tr w:rsidR="005741D9" w:rsidRPr="00987951" w14:paraId="24B9BB43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199B0C" w14:textId="7BB4DB63" w:rsidR="005741D9" w:rsidRPr="00987951" w:rsidRDefault="005741D9" w:rsidP="00EE599A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B5DF0DB" w14:textId="226B193E" w:rsidR="005741D9" w:rsidRPr="00987951" w:rsidRDefault="005741D9" w:rsidP="00EE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8 (9/65) </w:t>
            </w:r>
          </w:p>
        </w:tc>
      </w:tr>
      <w:tr w:rsidR="005741D9" w:rsidRPr="00987951" w14:paraId="0F631027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0B0523" w14:textId="77777777" w:rsidR="005741D9" w:rsidRPr="00987951" w:rsidRDefault="005741D9" w:rsidP="00EE599A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44D0EE80" w14:textId="41C7AF11" w:rsidR="005741D9" w:rsidRPr="00987951" w:rsidRDefault="005741D9" w:rsidP="00EE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0 (0/65) </w:t>
            </w:r>
          </w:p>
        </w:tc>
      </w:tr>
      <w:tr w:rsidR="005741D9" w:rsidRPr="00987951" w14:paraId="65687AA8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CA9F09" w14:textId="090F280A" w:rsidR="005741D9" w:rsidRPr="00987951" w:rsidRDefault="005741D9" w:rsidP="0069614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Is your off-clinic time respected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443FBBB" w14:textId="77777777" w:rsidR="005741D9" w:rsidRPr="00987951" w:rsidRDefault="005741D9" w:rsidP="0069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350BEC5D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5E93421" w14:textId="5BF5772C" w:rsidR="005741D9" w:rsidRPr="00987951" w:rsidRDefault="005741D9" w:rsidP="00696149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E8199E0" w14:textId="114AF628" w:rsidR="005741D9" w:rsidRPr="00987951" w:rsidRDefault="005741D9" w:rsidP="0069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.5 (27/65) </w:t>
            </w:r>
          </w:p>
        </w:tc>
      </w:tr>
      <w:tr w:rsidR="005741D9" w:rsidRPr="00987951" w14:paraId="005FEC8F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left w:val="single" w:sz="12" w:space="0" w:color="000000" w:themeColor="text1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8957C51" w14:textId="0CB42881" w:rsidR="005741D9" w:rsidRPr="00987951" w:rsidRDefault="005741D9" w:rsidP="00696149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3118" w:type="dxa"/>
            <w:tcBorders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9CEF94F" w14:textId="40CBF08F" w:rsidR="005741D9" w:rsidRPr="00987951" w:rsidRDefault="005741D9" w:rsidP="0069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.5 (27/65) </w:t>
            </w:r>
          </w:p>
        </w:tc>
      </w:tr>
      <w:tr w:rsidR="005741D9" w:rsidRPr="00987951" w14:paraId="7DAE5818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left w:val="single" w:sz="12" w:space="0" w:color="000000" w:themeColor="text1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FBD86C4" w14:textId="76829954" w:rsidR="005741D9" w:rsidRPr="00987951" w:rsidRDefault="005741D9" w:rsidP="00696149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3118" w:type="dxa"/>
            <w:tcBorders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4E7FB33" w14:textId="72CCD5F9" w:rsidR="005741D9" w:rsidRPr="00987951" w:rsidRDefault="005741D9" w:rsidP="0069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7 (5/65) </w:t>
            </w:r>
          </w:p>
        </w:tc>
      </w:tr>
      <w:tr w:rsidR="005741D9" w:rsidRPr="00987951" w14:paraId="7A4EC328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7513178" w14:textId="0B411BC3" w:rsidR="005741D9" w:rsidRPr="00987951" w:rsidRDefault="005741D9" w:rsidP="00696149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60E3B16B" w14:textId="794109BB" w:rsidR="005741D9" w:rsidRPr="00987951" w:rsidRDefault="005741D9" w:rsidP="0069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2 (6/65) </w:t>
            </w:r>
          </w:p>
        </w:tc>
      </w:tr>
      <w:tr w:rsidR="005741D9" w:rsidRPr="00987951" w14:paraId="7A2286A6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7A0073" w14:textId="61B4E07A" w:rsidR="005741D9" w:rsidRPr="00987951" w:rsidRDefault="005741D9" w:rsidP="0069614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lastRenderedPageBreak/>
              <w:t>Overall, do you feel the seniors are mentoring you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6702175" w14:textId="77777777" w:rsidR="005741D9" w:rsidRPr="00987951" w:rsidRDefault="005741D9" w:rsidP="0069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4AB6AA0D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089203" w14:textId="7D7BE58A" w:rsidR="005741D9" w:rsidRPr="00987951" w:rsidRDefault="005741D9" w:rsidP="0069614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37D67221" w14:textId="37F3C3FE" w:rsidR="005741D9" w:rsidRPr="00987951" w:rsidRDefault="005741D9" w:rsidP="0069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.8 (20/65) </w:t>
            </w:r>
          </w:p>
        </w:tc>
      </w:tr>
      <w:tr w:rsidR="005741D9" w:rsidRPr="00987951" w14:paraId="72FA5CBC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BA779" w14:textId="4DAA4D33" w:rsidR="005741D9" w:rsidRPr="00987951" w:rsidRDefault="005741D9" w:rsidP="0069614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6E54B781" w14:textId="5F1D2524" w:rsidR="005741D9" w:rsidRPr="00987951" w:rsidRDefault="005741D9" w:rsidP="0069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.9 (24/65) </w:t>
            </w:r>
          </w:p>
        </w:tc>
      </w:tr>
      <w:tr w:rsidR="005741D9" w:rsidRPr="00987951" w14:paraId="760E1B1D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4D4BFB" w14:textId="19606F34" w:rsidR="005741D9" w:rsidRPr="00987951" w:rsidRDefault="005741D9" w:rsidP="0069614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4368B4F9" w14:textId="6B56B9BB" w:rsidR="005741D9" w:rsidRPr="00987951" w:rsidRDefault="005741D9" w:rsidP="0069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5 (14/65) </w:t>
            </w:r>
          </w:p>
        </w:tc>
      </w:tr>
      <w:tr w:rsidR="005741D9" w:rsidRPr="00987951" w14:paraId="284895CA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0EC801" w14:textId="77777777" w:rsidR="005741D9" w:rsidRPr="00987951" w:rsidRDefault="005741D9" w:rsidP="004D438C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  <w:p w14:paraId="386BEEDF" w14:textId="77777777" w:rsidR="005741D9" w:rsidRPr="00987951" w:rsidRDefault="005741D9" w:rsidP="004D438C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1FB7B9A7" w14:textId="20425AE9" w:rsidR="005741D9" w:rsidRPr="00987951" w:rsidRDefault="005741D9" w:rsidP="004D4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8 (7/65) </w:t>
            </w:r>
          </w:p>
        </w:tc>
      </w:tr>
      <w:tr w:rsidR="005741D9" w:rsidRPr="00987951" w14:paraId="7DFCC8EC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E29C5C" w14:textId="027CC0AD" w:rsidR="005741D9" w:rsidRPr="00987951" w:rsidRDefault="005741D9" w:rsidP="00696149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Do you feel appropriately mentored as regards your research projects and paper writing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3C952527" w14:textId="77777777" w:rsidR="005741D9" w:rsidRPr="00987951" w:rsidRDefault="005741D9" w:rsidP="0069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0E15136F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9C32EB" w14:textId="1A624769" w:rsidR="005741D9" w:rsidRPr="00987951" w:rsidRDefault="005741D9" w:rsidP="0069614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05A1C45" w14:textId="2330BD47" w:rsidR="005741D9" w:rsidRPr="00987951" w:rsidRDefault="005741D9" w:rsidP="0069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8.5 (38/65) </w:t>
            </w:r>
          </w:p>
        </w:tc>
      </w:tr>
      <w:tr w:rsidR="005741D9" w:rsidRPr="00987951" w14:paraId="45AE4113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5527F8" w14:textId="0C1010BF" w:rsidR="005741D9" w:rsidRPr="00987951" w:rsidRDefault="005741D9" w:rsidP="0069614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1CEB335B" w14:textId="7874FCF8" w:rsidR="005741D9" w:rsidRPr="00987951" w:rsidRDefault="005741D9" w:rsidP="0069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.5 (27/65) </w:t>
            </w:r>
          </w:p>
        </w:tc>
      </w:tr>
      <w:tr w:rsidR="005741D9" w:rsidRPr="00987951" w14:paraId="34C2C146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AF488" w14:textId="08AC0FB9" w:rsidR="005741D9" w:rsidRPr="00987951" w:rsidRDefault="005741D9" w:rsidP="00696149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Do you feel the seniors have given you enough advice and guidance on what and how to study for exam preparation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993EA69" w14:textId="77777777" w:rsidR="005741D9" w:rsidRPr="00987951" w:rsidRDefault="005741D9" w:rsidP="0069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1D9" w:rsidRPr="00987951" w14:paraId="3B32FFE6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1FA5E9" w14:textId="518A6C9B" w:rsidR="005741D9" w:rsidRPr="00987951" w:rsidRDefault="005741D9" w:rsidP="0069614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C2CC837" w14:textId="4642E0D8" w:rsidR="005741D9" w:rsidRPr="00987951" w:rsidRDefault="005741D9" w:rsidP="0069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.8 (33/65) </w:t>
            </w:r>
          </w:p>
        </w:tc>
      </w:tr>
      <w:tr w:rsidR="005741D9" w:rsidRPr="00987951" w14:paraId="22FF476D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8E016B3" w14:textId="1E14CD88" w:rsidR="005741D9" w:rsidRPr="00987951" w:rsidRDefault="005741D9" w:rsidP="0069614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57D3A279" w14:textId="50728043" w:rsidR="005741D9" w:rsidRPr="00987951" w:rsidRDefault="005741D9" w:rsidP="0069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.2 (32/65) </w:t>
            </w:r>
          </w:p>
        </w:tc>
      </w:tr>
      <w:tr w:rsidR="004E397E" w:rsidRPr="00987951" w14:paraId="214D1972" w14:textId="77777777" w:rsidTr="0060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1DB07F" w14:textId="68A3FEB8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Do you receive mock exams from your seniors?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308BD26" w14:textId="77777777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97E" w:rsidRPr="00987951" w14:paraId="42BAA5D5" w14:textId="77777777" w:rsidTr="006023F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FAB424" w14:textId="32E3535E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4DD8EC4" w14:textId="5602145D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6.9 (50/65) </w:t>
            </w:r>
          </w:p>
        </w:tc>
      </w:tr>
      <w:tr w:rsidR="004E397E" w:rsidRPr="00987951" w14:paraId="4D1FF7A5" w14:textId="77777777" w:rsidTr="0060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B08F4C" w14:textId="28D41E1C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75760EBA" w14:textId="6C93E858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.1 (15/65) </w:t>
            </w:r>
          </w:p>
        </w:tc>
      </w:tr>
      <w:tr w:rsidR="004E397E" w:rsidRPr="00987951" w14:paraId="74E1DDFB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E156D5" w14:textId="003C4393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Do you have someone in your institution to turn to if you feel the need to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CCCE39A" w14:textId="77777777" w:rsidR="004E397E" w:rsidRPr="00987951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97E" w:rsidRPr="00987951" w14:paraId="5D1E8B5A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8ED7A9" w14:textId="3200BAB2" w:rsidR="004E397E" w:rsidRPr="00987951" w:rsidRDefault="004E397E" w:rsidP="004E397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AF44071" w14:textId="21AA8193" w:rsidR="004E397E" w:rsidRPr="00987951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.5 (51/65) </w:t>
            </w:r>
          </w:p>
        </w:tc>
      </w:tr>
      <w:tr w:rsidR="004E397E" w:rsidRPr="00987951" w14:paraId="7E1557A9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755DA2" w14:textId="67DF430F" w:rsidR="004E397E" w:rsidRPr="00987951" w:rsidRDefault="004E397E" w:rsidP="004E397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1795D3E4" w14:textId="0DDD378E" w:rsidR="004E397E" w:rsidRPr="00987951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5 (14/65) </w:t>
            </w:r>
          </w:p>
        </w:tc>
      </w:tr>
      <w:tr w:rsidR="004E397E" w:rsidRPr="00987951" w14:paraId="390028B8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B7EB50" w14:textId="624B6A0E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When on clinic, are the seniors actively participating in clinical imaging wor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BCB1561" w14:textId="77777777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97E" w:rsidRPr="00987951" w14:paraId="4A4C38C5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9E2326" w14:textId="023079E0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40B71277" w14:textId="18C0313D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.2 (32/65) </w:t>
            </w:r>
          </w:p>
        </w:tc>
      </w:tr>
      <w:tr w:rsidR="004E397E" w:rsidRPr="00987951" w14:paraId="76F365AB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29114A" w14:textId="202DA0BF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648900DF" w14:textId="117C709E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3 (21/65) </w:t>
            </w:r>
          </w:p>
        </w:tc>
      </w:tr>
      <w:tr w:rsidR="004E397E" w:rsidRPr="00987951" w14:paraId="2BC3231B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88D9C6" w14:textId="6DF91DD6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F174BC9" w14:textId="08FA7CAD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.4 (10/65) </w:t>
            </w:r>
          </w:p>
        </w:tc>
      </w:tr>
      <w:tr w:rsidR="004E397E" w:rsidRPr="00987951" w14:paraId="168BADBD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F71CBE" w14:textId="0C8DBBE9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6D16962A" w14:textId="346EA2ED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 (2/65) </w:t>
            </w:r>
          </w:p>
        </w:tc>
      </w:tr>
      <w:tr w:rsidR="004E397E" w:rsidRPr="00987951" w14:paraId="6546BC6E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D7075B" w14:textId="136D2A4E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When on clinic are the seniors available to the other clinicians for advice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3F4215AF" w14:textId="77777777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97E" w:rsidRPr="00987951" w14:paraId="5918CA20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C5175E" w14:textId="5DFC9B65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391E43B8" w14:textId="3EE26036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.5 (27/65) </w:t>
            </w:r>
          </w:p>
        </w:tc>
      </w:tr>
      <w:tr w:rsidR="004E397E" w:rsidRPr="00987951" w14:paraId="6A4A1D1B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D90F50" w14:textId="0D91CE63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52D6A0B" w14:textId="2DA76C7B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4.6 (29/65) </w:t>
            </w:r>
          </w:p>
        </w:tc>
      </w:tr>
      <w:tr w:rsidR="004E397E" w:rsidRPr="00987951" w14:paraId="2AB4C970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38E87A" w14:textId="0AF96D39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33B72ED" w14:textId="1DDFE293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.8 (9/65) </w:t>
            </w:r>
          </w:p>
        </w:tc>
      </w:tr>
      <w:tr w:rsidR="004E397E" w:rsidRPr="00987951" w14:paraId="14F0F237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AEE76B" w14:textId="3103E417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34F0CCE3" w14:textId="7D521327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0 (0/65) </w:t>
            </w:r>
          </w:p>
        </w:tc>
      </w:tr>
      <w:tr w:rsidR="004E397E" w:rsidRPr="00987951" w14:paraId="3B00B68A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626ABA" w14:textId="50B5C657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Do the seniors organise/participate in rounds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43A5642C" w14:textId="77777777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97E" w:rsidRPr="00987951" w14:paraId="48D32267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F126C1" w14:textId="6886C527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468856A" w14:textId="1546694C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.8 (20/65) </w:t>
            </w:r>
          </w:p>
        </w:tc>
      </w:tr>
      <w:tr w:rsidR="004E397E" w:rsidRPr="00987951" w14:paraId="4B4A1BF8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69B776" w14:textId="49425350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43AFD34D" w14:textId="10830194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.5 (27/65) </w:t>
            </w:r>
          </w:p>
        </w:tc>
      </w:tr>
      <w:tr w:rsidR="004E397E" w:rsidRPr="00987951" w14:paraId="3A3F64ED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C5B03F" w14:textId="0CE03242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20739C1" w14:textId="0FF4B6E4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2 (17/65) </w:t>
            </w:r>
          </w:p>
        </w:tc>
      </w:tr>
      <w:tr w:rsidR="004E397E" w:rsidRPr="00987951" w14:paraId="5A78F70B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19030C" w14:textId="77777777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  <w:p w14:paraId="2AE52824" w14:textId="77777777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3441C6EB" w14:textId="6C96C25E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 (1/65) </w:t>
            </w:r>
          </w:p>
        </w:tc>
      </w:tr>
      <w:tr w:rsidR="004E397E" w:rsidRPr="00987951" w14:paraId="18A75403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8C4388" w14:textId="40125F0E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Is the senior watching US examinations or quickly re-scanning the patient after the residents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D07A08F" w14:textId="77777777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97E" w:rsidRPr="00987951" w14:paraId="3FBDB2DF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5BCA520" w14:textId="6B83DF1D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41178E5F" w14:textId="3D134E07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2 (6/65) </w:t>
            </w:r>
          </w:p>
        </w:tc>
      </w:tr>
      <w:tr w:rsidR="004E397E" w:rsidRPr="00987951" w14:paraId="3602DB19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4473592F" w14:textId="269C3170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8314A7A" w14:textId="512169FB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.2 (19/65) </w:t>
            </w:r>
          </w:p>
        </w:tc>
      </w:tr>
      <w:tr w:rsidR="004E397E" w:rsidRPr="00987951" w14:paraId="2E6A01E9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72BB23B" w14:textId="33D81100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42616B9B" w14:textId="0311002D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.9 (24/65) </w:t>
            </w:r>
          </w:p>
        </w:tc>
      </w:tr>
      <w:tr w:rsidR="004E397E" w:rsidRPr="00987951" w14:paraId="052AE7D0" w14:textId="77777777" w:rsidTr="00D65AF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44878AC2" w14:textId="5A0BC3BE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EE2FDAF" w14:textId="10613E2C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.6 (16/65) </w:t>
            </w:r>
          </w:p>
        </w:tc>
      </w:tr>
      <w:tr w:rsidR="004E397E" w:rsidRPr="00987951" w14:paraId="1784D666" w14:textId="77777777" w:rsidTr="00D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B79BDD" w14:textId="5E21D880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 xml:space="preserve">Is a senior or a supervised resident checking the </w:t>
            </w:r>
            <w:proofErr w:type="spellStart"/>
            <w:r w:rsidRPr="00987951">
              <w:rPr>
                <w:rFonts w:ascii="Arial" w:hAnsi="Arial" w:cs="Arial"/>
                <w:sz w:val="16"/>
                <w:szCs w:val="16"/>
              </w:rPr>
              <w:t>CTs</w:t>
            </w:r>
            <w:proofErr w:type="spellEnd"/>
            <w:r w:rsidRPr="00987951">
              <w:rPr>
                <w:rFonts w:ascii="Arial" w:hAnsi="Arial" w:cs="Arial"/>
                <w:sz w:val="16"/>
                <w:szCs w:val="16"/>
              </w:rPr>
              <w:t xml:space="preserve"> and MRIs as they are acquired?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DE3641E" w14:textId="77777777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97E" w:rsidRPr="00987951" w14:paraId="37CA0F7D" w14:textId="77777777" w:rsidTr="00D65AF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4BE5715D" w14:textId="5DC0FD4F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3C3AD354" w14:textId="4FC2A3CE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.8 (20/65) </w:t>
            </w:r>
          </w:p>
        </w:tc>
      </w:tr>
      <w:tr w:rsidR="004E397E" w:rsidRPr="00987951" w14:paraId="1E5813BB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3582F73A" w14:textId="33F99C5D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C532FA7" w14:textId="09F074CE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.2 (30/65) </w:t>
            </w:r>
          </w:p>
        </w:tc>
      </w:tr>
      <w:tr w:rsidR="004E397E" w:rsidRPr="00987951" w14:paraId="1DB57A29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325D157F" w14:textId="561C432C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380E7544" w14:textId="1549C561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.4 (10/65) </w:t>
            </w:r>
          </w:p>
        </w:tc>
      </w:tr>
      <w:tr w:rsidR="004E397E" w:rsidRPr="00987951" w14:paraId="522FCEA6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37B59665" w14:textId="0F178DC0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C5774FC" w14:textId="15A5B141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7 (5/65) </w:t>
            </w:r>
          </w:p>
        </w:tc>
      </w:tr>
      <w:tr w:rsidR="004E397E" w:rsidRPr="00987951" w14:paraId="46DF26EB" w14:textId="77777777" w:rsidTr="00D65AF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94F419" w14:textId="79E4CDF9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lastRenderedPageBreak/>
              <w:t>Do you receive feedback on important points of your reports?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5653640" w14:textId="77777777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97E" w:rsidRPr="00987951" w14:paraId="2AFE2584" w14:textId="77777777" w:rsidTr="00D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10F9B906" w14:textId="72F210FE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73BC4EA" w14:textId="4B82CA85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.2 (19/65) </w:t>
            </w:r>
          </w:p>
        </w:tc>
      </w:tr>
      <w:tr w:rsidR="004E397E" w:rsidRPr="00987951" w14:paraId="7C0F4CE1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61DDF680" w14:textId="72054D1F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B468955" w14:textId="506C81FE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.7 (31/65) </w:t>
            </w:r>
          </w:p>
        </w:tc>
      </w:tr>
      <w:tr w:rsidR="004E397E" w:rsidRPr="00987951" w14:paraId="6D8E6806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7D2DA8E9" w14:textId="0B399A3B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BB5EE93" w14:textId="3BDE7A36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.5 (12/65) </w:t>
            </w:r>
          </w:p>
        </w:tc>
      </w:tr>
      <w:tr w:rsidR="004E397E" w:rsidRPr="00987951" w14:paraId="0F0D4C15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3C6B6CDA" w14:textId="0C2C8572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03BBEA4" w14:textId="230810A8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6 (3/65) </w:t>
            </w:r>
          </w:p>
        </w:tc>
      </w:tr>
      <w:tr w:rsidR="004E397E" w:rsidRPr="00987951" w14:paraId="0C6BA3C5" w14:textId="77777777" w:rsidTr="003A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2B9B1F" w14:textId="33C37BF5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type of feedback do you receive for your reports?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DEA9BE6" w14:textId="77777777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97E" w:rsidRPr="00987951" w14:paraId="3A031166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A99F071" w14:textId="2460FD4C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ba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EA9FAB0" w14:textId="37E22031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3 (34/65)</w:t>
            </w:r>
          </w:p>
        </w:tc>
      </w:tr>
      <w:tr w:rsidR="004E397E" w:rsidRPr="00987951" w14:paraId="03F82AAB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D081B00" w14:textId="628998AB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ritten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B00ACF6" w14:textId="53B2BAF3" w:rsidR="004E397E" w:rsidRDefault="004E397E" w:rsidP="004E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2 (4/65) </w:t>
            </w:r>
          </w:p>
        </w:tc>
      </w:tr>
      <w:tr w:rsidR="004E397E" w:rsidRPr="00987951" w14:paraId="6F9EBA84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53A7DBC" w14:textId="37665BCE" w:rsidR="004E397E" w:rsidRPr="00987951" w:rsidRDefault="004E397E" w:rsidP="004E397E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ritten and verbal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FF686D0" w14:textId="6CDCBF6E" w:rsidR="004E397E" w:rsidRDefault="004E397E" w:rsidP="004E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.5 (27/65) </w:t>
            </w:r>
          </w:p>
        </w:tc>
      </w:tr>
    </w:tbl>
    <w:p w14:paraId="12F14578" w14:textId="40086C26" w:rsidR="0068012F" w:rsidRPr="00987951" w:rsidRDefault="006671A0" w:rsidP="0000654C">
      <w:pPr>
        <w:rPr>
          <w:rFonts w:ascii="Arial" w:hAnsi="Arial" w:cs="Arial"/>
          <w:sz w:val="16"/>
          <w:szCs w:val="16"/>
        </w:rPr>
      </w:pPr>
      <w:r w:rsidRPr="00987951">
        <w:rPr>
          <w:rFonts w:ascii="Calibri" w:hAnsi="Calibri" w:cs="Calibri"/>
          <w:sz w:val="16"/>
          <w:szCs w:val="16"/>
        </w:rPr>
        <w:t>﻿</w:t>
      </w:r>
    </w:p>
    <w:p w14:paraId="7A8E2C2D" w14:textId="3B41B5AE" w:rsidR="0000654C" w:rsidRPr="00987951" w:rsidRDefault="0000654C" w:rsidP="0000654C">
      <w:pPr>
        <w:rPr>
          <w:rFonts w:ascii="Arial" w:hAnsi="Arial" w:cs="Arial"/>
          <w:sz w:val="16"/>
          <w:szCs w:val="16"/>
        </w:rPr>
      </w:pPr>
    </w:p>
    <w:p w14:paraId="62E3AD73" w14:textId="5381FB6E" w:rsidR="0000654C" w:rsidRPr="00987951" w:rsidRDefault="0000654C" w:rsidP="0000654C">
      <w:pPr>
        <w:rPr>
          <w:rFonts w:ascii="Arial" w:hAnsi="Arial" w:cs="Arial"/>
          <w:sz w:val="16"/>
          <w:szCs w:val="16"/>
        </w:rPr>
      </w:pPr>
    </w:p>
    <w:p w14:paraId="0CB6E417" w14:textId="65D17183" w:rsidR="0000654C" w:rsidRPr="00987951" w:rsidRDefault="0000654C" w:rsidP="0000654C">
      <w:pPr>
        <w:rPr>
          <w:rFonts w:ascii="Arial" w:hAnsi="Arial" w:cs="Arial"/>
          <w:sz w:val="16"/>
          <w:szCs w:val="16"/>
        </w:rPr>
      </w:pPr>
    </w:p>
    <w:p w14:paraId="2EFCA175" w14:textId="77777777" w:rsidR="006671A0" w:rsidRPr="00987951" w:rsidRDefault="006671A0" w:rsidP="0000654C">
      <w:pPr>
        <w:rPr>
          <w:rFonts w:ascii="Arial" w:hAnsi="Arial" w:cs="Arial"/>
          <w:sz w:val="16"/>
          <w:szCs w:val="16"/>
        </w:rPr>
      </w:pPr>
    </w:p>
    <w:p w14:paraId="76A58D52" w14:textId="482B6F0F" w:rsidR="0000654C" w:rsidRPr="00987951" w:rsidRDefault="0000654C" w:rsidP="0000654C">
      <w:pPr>
        <w:rPr>
          <w:rFonts w:ascii="Arial" w:hAnsi="Arial" w:cs="Arial"/>
          <w:sz w:val="16"/>
          <w:szCs w:val="16"/>
        </w:rPr>
      </w:pPr>
    </w:p>
    <w:p w14:paraId="45507E6C" w14:textId="3C0EC542" w:rsidR="0000654C" w:rsidRPr="00987951" w:rsidRDefault="0000654C" w:rsidP="0000654C">
      <w:pPr>
        <w:rPr>
          <w:rFonts w:ascii="Arial" w:hAnsi="Arial" w:cs="Arial"/>
          <w:sz w:val="16"/>
          <w:szCs w:val="16"/>
        </w:rPr>
      </w:pPr>
    </w:p>
    <w:p w14:paraId="43DE5D2A" w14:textId="77777777" w:rsidR="00817B3D" w:rsidRDefault="00817B3D" w:rsidP="0000654C">
      <w:pPr>
        <w:rPr>
          <w:rFonts w:ascii="Arial" w:hAnsi="Arial" w:cs="Arial"/>
          <w:sz w:val="16"/>
          <w:szCs w:val="16"/>
        </w:rPr>
      </w:pPr>
    </w:p>
    <w:p w14:paraId="37C53F69" w14:textId="77777777" w:rsidR="00817B3D" w:rsidRDefault="00817B3D" w:rsidP="0000654C">
      <w:pPr>
        <w:rPr>
          <w:rFonts w:ascii="Arial" w:hAnsi="Arial" w:cs="Arial"/>
          <w:sz w:val="16"/>
          <w:szCs w:val="16"/>
        </w:rPr>
      </w:pPr>
    </w:p>
    <w:p w14:paraId="1D256C72" w14:textId="77777777" w:rsidR="00817B3D" w:rsidRDefault="00817B3D" w:rsidP="0000654C">
      <w:pPr>
        <w:rPr>
          <w:rFonts w:ascii="Arial" w:hAnsi="Arial" w:cs="Arial"/>
          <w:sz w:val="16"/>
          <w:szCs w:val="16"/>
        </w:rPr>
      </w:pPr>
    </w:p>
    <w:p w14:paraId="3BB01EA4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4AB008C9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6CC3A913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7E3C0C9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DFE2632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7B970E83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4C9FB227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72CF217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434B7DC2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0911BD45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1A89551E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2669B08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6A80DD49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1987082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A3FD7B7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399D5C9A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56922BB6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6828E8E9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2989D998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0959FA81" w14:textId="77777777" w:rsidR="005741D9" w:rsidRDefault="005741D9" w:rsidP="0000654C">
      <w:pPr>
        <w:rPr>
          <w:rFonts w:ascii="Arial" w:hAnsi="Arial" w:cs="Arial"/>
          <w:sz w:val="16"/>
          <w:szCs w:val="16"/>
        </w:rPr>
      </w:pPr>
    </w:p>
    <w:p w14:paraId="7939FE92" w14:textId="77777777" w:rsidR="008B5AC2" w:rsidRPr="00987951" w:rsidRDefault="008B5AC2" w:rsidP="0000654C">
      <w:pPr>
        <w:rPr>
          <w:rFonts w:ascii="Arial" w:hAnsi="Arial" w:cs="Arial"/>
          <w:sz w:val="16"/>
          <w:szCs w:val="16"/>
        </w:rPr>
      </w:pPr>
    </w:p>
    <w:p w14:paraId="5CB960D9" w14:textId="4C66C5B5" w:rsidR="0000654C" w:rsidRPr="00987951" w:rsidRDefault="006671A0" w:rsidP="0000654C">
      <w:pPr>
        <w:rPr>
          <w:rFonts w:ascii="Arial" w:hAnsi="Arial" w:cs="Arial"/>
          <w:sz w:val="16"/>
          <w:szCs w:val="16"/>
        </w:rPr>
      </w:pPr>
      <w:r w:rsidRPr="00987951">
        <w:rPr>
          <w:rFonts w:ascii="Calibri" w:hAnsi="Calibri" w:cs="Calibri"/>
          <w:sz w:val="16"/>
          <w:szCs w:val="16"/>
        </w:rPr>
        <w:t>﻿</w:t>
      </w:r>
    </w:p>
    <w:p w14:paraId="048B69EA" w14:textId="736AD9BF" w:rsidR="0000654C" w:rsidRPr="00987951" w:rsidRDefault="0000654C" w:rsidP="0000654C">
      <w:pPr>
        <w:rPr>
          <w:rFonts w:ascii="Arial" w:hAnsi="Arial" w:cs="Arial"/>
          <w:sz w:val="16"/>
          <w:szCs w:val="16"/>
        </w:rPr>
      </w:pPr>
    </w:p>
    <w:p w14:paraId="02A23C58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6809ACE5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26C725CF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0CB1F041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2CC8E231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0712873A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1599A124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250B48DB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63D3C4D4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121187BB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5CDA4CAE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04F3C89F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7B6EF211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11FF01CA" w14:textId="77777777" w:rsidR="000A5C7D" w:rsidRDefault="000A5C7D" w:rsidP="00CC379D">
      <w:pPr>
        <w:rPr>
          <w:rFonts w:ascii="Arial" w:hAnsi="Arial" w:cs="Arial"/>
          <w:sz w:val="16"/>
          <w:szCs w:val="16"/>
        </w:rPr>
      </w:pPr>
    </w:p>
    <w:p w14:paraId="7DB4346B" w14:textId="77777777" w:rsidR="000A5C7D" w:rsidRDefault="000A5C7D" w:rsidP="00CC379D">
      <w:pPr>
        <w:rPr>
          <w:rFonts w:ascii="Arial" w:hAnsi="Arial" w:cs="Arial"/>
          <w:sz w:val="16"/>
          <w:szCs w:val="16"/>
        </w:rPr>
      </w:pPr>
    </w:p>
    <w:p w14:paraId="72ABBC83" w14:textId="77777777" w:rsidR="007D4F04" w:rsidRDefault="007D4F04" w:rsidP="00CC379D">
      <w:pPr>
        <w:rPr>
          <w:rFonts w:ascii="Arial" w:hAnsi="Arial" w:cs="Arial"/>
          <w:sz w:val="16"/>
          <w:szCs w:val="16"/>
        </w:rPr>
      </w:pPr>
    </w:p>
    <w:p w14:paraId="056D721D" w14:textId="17DF7582" w:rsidR="00CC379D" w:rsidRPr="00987951" w:rsidRDefault="00CC379D" w:rsidP="00CC379D">
      <w:pPr>
        <w:rPr>
          <w:rFonts w:ascii="Arial" w:hAnsi="Arial" w:cs="Arial"/>
          <w:sz w:val="16"/>
          <w:szCs w:val="16"/>
        </w:rPr>
      </w:pPr>
      <w:r w:rsidRPr="00987951">
        <w:rPr>
          <w:rFonts w:ascii="Arial" w:hAnsi="Arial" w:cs="Arial"/>
          <w:sz w:val="16"/>
          <w:szCs w:val="16"/>
        </w:rPr>
        <w:lastRenderedPageBreak/>
        <w:t xml:space="preserve">TABLE </w:t>
      </w:r>
      <w:r w:rsidR="00AB5DCE">
        <w:rPr>
          <w:rFonts w:ascii="Arial" w:hAnsi="Arial" w:cs="Arial"/>
          <w:sz w:val="16"/>
          <w:szCs w:val="16"/>
        </w:rPr>
        <w:t>3</w:t>
      </w:r>
      <w:r w:rsidRPr="00987951">
        <w:rPr>
          <w:rFonts w:ascii="Arial" w:hAnsi="Arial" w:cs="Arial"/>
          <w:sz w:val="16"/>
          <w:szCs w:val="16"/>
        </w:rPr>
        <w:t xml:space="preserve"> </w:t>
      </w:r>
      <w:r w:rsidR="009325C4">
        <w:rPr>
          <w:rFonts w:ascii="Arial" w:hAnsi="Arial" w:cs="Arial"/>
          <w:sz w:val="16"/>
          <w:szCs w:val="16"/>
        </w:rPr>
        <w:t xml:space="preserve">Questions relating to the </w:t>
      </w:r>
      <w:r w:rsidR="007D4F04">
        <w:rPr>
          <w:rFonts w:ascii="Arial" w:hAnsi="Arial" w:cs="Arial"/>
          <w:sz w:val="16"/>
          <w:szCs w:val="16"/>
        </w:rPr>
        <w:t>satisfaction and feelings towards the residency</w:t>
      </w:r>
    </w:p>
    <w:tbl>
      <w:tblPr>
        <w:tblStyle w:val="PlainTable1"/>
        <w:tblpPr w:leftFromText="180" w:rightFromText="180" w:vertAnchor="page" w:horzAnchor="margin" w:tblpY="2051"/>
        <w:tblW w:w="13036" w:type="dxa"/>
        <w:tblLayout w:type="fixed"/>
        <w:tblLook w:val="04A0" w:firstRow="1" w:lastRow="0" w:firstColumn="1" w:lastColumn="0" w:noHBand="0" w:noVBand="1"/>
      </w:tblPr>
      <w:tblGrid>
        <w:gridCol w:w="10060"/>
        <w:gridCol w:w="2976"/>
      </w:tblGrid>
      <w:tr w:rsidR="007D4F04" w:rsidRPr="00987951" w14:paraId="29CDDC54" w14:textId="77777777" w:rsidTr="007D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E7E6E6" w:themeFill="background2"/>
          </w:tcPr>
          <w:p w14:paraId="4EA5219E" w14:textId="77777777" w:rsidR="007D4F04" w:rsidRPr="00987951" w:rsidRDefault="007D4F04" w:rsidP="007D4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Question</w:t>
            </w:r>
          </w:p>
        </w:tc>
        <w:tc>
          <w:tcPr>
            <w:tcW w:w="2976" w:type="dxa"/>
            <w:tcBorders>
              <w:bottom w:val="single" w:sz="12" w:space="0" w:color="000000" w:themeColor="text1"/>
            </w:tcBorders>
            <w:shd w:val="clear" w:color="auto" w:fill="E7E6E6" w:themeFill="background2"/>
          </w:tcPr>
          <w:p w14:paraId="30077986" w14:textId="77777777" w:rsidR="007D4F04" w:rsidRPr="00987951" w:rsidRDefault="007D4F04" w:rsidP="007D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(n) </w:t>
            </w:r>
          </w:p>
        </w:tc>
      </w:tr>
      <w:tr w:rsidR="007D4F04" w:rsidRPr="00987951" w14:paraId="06F381BC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8A4367" w14:textId="77777777" w:rsidR="007D4F04" w:rsidRPr="00987951" w:rsidRDefault="007D4F04" w:rsidP="007D4F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Overall do/did you enjoy your residency?</w:t>
            </w:r>
          </w:p>
        </w:tc>
        <w:tc>
          <w:tcPr>
            <w:tcW w:w="2976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848ABCC" w14:textId="77777777" w:rsidR="007D4F04" w:rsidRPr="00987951" w:rsidRDefault="007D4F04" w:rsidP="007D4F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04" w:rsidRPr="00987951" w14:paraId="121B4169" w14:textId="77777777" w:rsidTr="007D4F0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C4CDDB" w14:textId="77777777" w:rsidR="007D4F04" w:rsidRPr="00987951" w:rsidRDefault="007D4F04" w:rsidP="007D4F04">
            <w:pPr>
              <w:contextualSpacing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71A2C1E" w14:textId="77777777" w:rsidR="007D4F04" w:rsidRPr="00987951" w:rsidRDefault="007D4F04" w:rsidP="007D4F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41.5</w:t>
            </w:r>
            <w:r>
              <w:rPr>
                <w:rFonts w:ascii="Arial" w:hAnsi="Arial" w:cs="Arial"/>
                <w:sz w:val="16"/>
                <w:szCs w:val="16"/>
              </w:rPr>
              <w:t xml:space="preserve"> (27/65)</w:t>
            </w:r>
          </w:p>
        </w:tc>
      </w:tr>
      <w:tr w:rsidR="007D4F04" w:rsidRPr="00987951" w14:paraId="6BC7B6FA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909B3" w14:textId="77777777" w:rsidR="007D4F04" w:rsidRPr="00987951" w:rsidRDefault="007D4F04" w:rsidP="007D4F04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1E5E67B" w14:textId="77777777" w:rsidR="007D4F04" w:rsidRPr="00987951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.2 (30/65) </w:t>
            </w:r>
          </w:p>
        </w:tc>
      </w:tr>
      <w:tr w:rsidR="007D4F04" w:rsidRPr="00987951" w14:paraId="4011AF26" w14:textId="77777777" w:rsidTr="007D4F0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C37ACC" w14:textId="77777777" w:rsidR="007D4F04" w:rsidRPr="00987951" w:rsidRDefault="007D4F04" w:rsidP="007D4F04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14ADD1E" w14:textId="77777777" w:rsidR="007D4F04" w:rsidRPr="00987951" w:rsidRDefault="007D4F04" w:rsidP="007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 (7/65)</w:t>
            </w:r>
          </w:p>
        </w:tc>
      </w:tr>
      <w:tr w:rsidR="007D4F04" w:rsidRPr="00987951" w14:paraId="56042096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792A30" w14:textId="77777777" w:rsidR="007D4F04" w:rsidRPr="00987951" w:rsidRDefault="007D4F04" w:rsidP="007D4F04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0541DB3" w14:textId="77777777" w:rsidR="007D4F04" w:rsidRPr="00987951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 (1/65) </w:t>
            </w:r>
          </w:p>
        </w:tc>
      </w:tr>
      <w:tr w:rsidR="007D4F04" w:rsidRPr="00987951" w14:paraId="12DFCDA3" w14:textId="77777777" w:rsidTr="007D4F0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63078C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For the finishing/recently finished residents, do you feel you are/were ready to work as a senior radiologist at the end of your residency?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D258158" w14:textId="77777777" w:rsidR="007D4F04" w:rsidRDefault="007D4F04" w:rsidP="007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04" w:rsidRPr="00987951" w14:paraId="3D523184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2EE09053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80D9D23" w14:textId="77777777" w:rsidR="007D4F04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6 (</w:t>
            </w:r>
            <w:r w:rsidRPr="00B16D60">
              <w:rPr>
                <w:rFonts w:ascii="Arial" w:hAnsi="Arial" w:cs="Arial"/>
                <w:sz w:val="16"/>
                <w:szCs w:val="16"/>
              </w:rPr>
              <w:t>6/34)</w:t>
            </w:r>
          </w:p>
        </w:tc>
      </w:tr>
      <w:tr w:rsidR="007D4F04" w:rsidRPr="00987951" w14:paraId="41878E90" w14:textId="77777777" w:rsidTr="007D4F0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15425AB7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2D9ED614" w14:textId="77777777" w:rsidR="007D4F04" w:rsidRDefault="007D4F04" w:rsidP="007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9 (</w:t>
            </w:r>
            <w:r w:rsidRPr="00B16D60">
              <w:rPr>
                <w:rFonts w:ascii="Arial" w:hAnsi="Arial" w:cs="Arial"/>
                <w:sz w:val="16"/>
                <w:szCs w:val="16"/>
              </w:rPr>
              <w:t>19/3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B16D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F04" w:rsidRPr="00987951" w14:paraId="63259003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0875073A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CA2F88A" w14:textId="77777777" w:rsidR="007D4F04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 (</w:t>
            </w:r>
            <w:r w:rsidRPr="00B16D60">
              <w:rPr>
                <w:rFonts w:ascii="Arial" w:hAnsi="Arial" w:cs="Arial"/>
                <w:sz w:val="16"/>
                <w:szCs w:val="16"/>
              </w:rPr>
              <w:t>9/34)</w:t>
            </w:r>
          </w:p>
        </w:tc>
      </w:tr>
      <w:tr w:rsidR="007D4F04" w:rsidRPr="00987951" w14:paraId="72A02845" w14:textId="77777777" w:rsidTr="007D4F0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3312A0AD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CAAE1AA" w14:textId="77777777" w:rsidR="007D4F04" w:rsidRDefault="007D4F04" w:rsidP="007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 (</w:t>
            </w:r>
            <w:r w:rsidRPr="00B16D60">
              <w:rPr>
                <w:rFonts w:ascii="Arial" w:hAnsi="Arial" w:cs="Arial"/>
                <w:sz w:val="16"/>
                <w:szCs w:val="16"/>
              </w:rPr>
              <w:t>0/3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B16D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F04" w:rsidRPr="00987951" w14:paraId="7ADC606C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35E677" w14:textId="77777777" w:rsidR="007D4F04" w:rsidRPr="00987951" w:rsidRDefault="007D4F04" w:rsidP="007D4F04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For the finishing/recently finished residents, if you do not feel you are/were ready to work as a senior radiologist at the end of your residency, do you feel the lack of mentoring is at least partly responsible for it?</w:t>
            </w:r>
          </w:p>
        </w:tc>
        <w:tc>
          <w:tcPr>
            <w:tcW w:w="2976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auto"/>
          </w:tcPr>
          <w:p w14:paraId="7FD71F65" w14:textId="77777777" w:rsidR="007D4F04" w:rsidRPr="00987951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04" w:rsidRPr="00987951" w14:paraId="0FA1F600" w14:textId="77777777" w:rsidTr="007D4F0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36BFD73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0E72C7A" w14:textId="77777777" w:rsidR="007D4F04" w:rsidRPr="00B16D60" w:rsidRDefault="007D4F04" w:rsidP="007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(</w:t>
            </w:r>
            <w:r w:rsidRPr="00B16D60">
              <w:rPr>
                <w:rFonts w:ascii="Arial" w:hAnsi="Arial" w:cs="Arial"/>
                <w:sz w:val="16"/>
                <w:szCs w:val="16"/>
              </w:rPr>
              <w:t>1/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B16D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F04" w:rsidRPr="00987951" w14:paraId="2BEAEDB8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536721E2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9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68BCAAC" w14:textId="77777777" w:rsidR="007D4F04" w:rsidRPr="00B16D60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(</w:t>
            </w:r>
            <w:r w:rsidRPr="00B16D60">
              <w:rPr>
                <w:rFonts w:ascii="Arial" w:hAnsi="Arial" w:cs="Arial"/>
                <w:sz w:val="16"/>
                <w:szCs w:val="16"/>
              </w:rPr>
              <w:t>8/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B16D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F04" w:rsidRPr="00987951" w14:paraId="0F03F79D" w14:textId="77777777" w:rsidTr="007D4F0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left w:val="single" w:sz="12" w:space="0" w:color="000000" w:themeColor="text1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6EAE7F63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Do you feel stressed/under pressure at work?</w:t>
            </w:r>
          </w:p>
        </w:tc>
        <w:tc>
          <w:tcPr>
            <w:tcW w:w="2976" w:type="dxa"/>
            <w:tcBorders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3759E71C" w14:textId="77777777" w:rsidR="007D4F04" w:rsidRDefault="007D4F04" w:rsidP="007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04" w:rsidRPr="00987951" w14:paraId="1016E849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263EFEBB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59BF045A" w14:textId="77777777" w:rsidR="007D4F04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3 (8/65) </w:t>
            </w:r>
          </w:p>
        </w:tc>
      </w:tr>
      <w:tr w:rsidR="007D4F04" w:rsidRPr="00987951" w14:paraId="6D1D98C6" w14:textId="77777777" w:rsidTr="007D4F0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9D9E819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Yes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17A9EE09" w14:textId="77777777" w:rsidR="007D4F04" w:rsidRDefault="007D4F04" w:rsidP="007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21.5</w:t>
            </w:r>
            <w:r>
              <w:rPr>
                <w:rFonts w:ascii="Arial" w:hAnsi="Arial" w:cs="Arial"/>
                <w:sz w:val="16"/>
                <w:szCs w:val="16"/>
              </w:rPr>
              <w:t xml:space="preserve"> (14/65)</w:t>
            </w:r>
          </w:p>
        </w:tc>
      </w:tr>
      <w:tr w:rsidR="007D4F04" w:rsidRPr="00987951" w14:paraId="06F71CF3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237AC50A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tly No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37E5D3B2" w14:textId="77777777" w:rsidR="007D4F04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1 (41/65)</w:t>
            </w:r>
          </w:p>
        </w:tc>
      </w:tr>
      <w:tr w:rsidR="007D4F04" w:rsidRPr="00987951" w14:paraId="48FFAA4F" w14:textId="77777777" w:rsidTr="007D4F0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11E3C1E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9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FF51A53" w14:textId="77777777" w:rsidR="007D4F04" w:rsidRDefault="007D4F04" w:rsidP="007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 (2/65)</w:t>
            </w:r>
          </w:p>
        </w:tc>
      </w:tr>
      <w:tr w:rsidR="007D4F04" w:rsidRPr="00987951" w14:paraId="5E0A67B5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356F78" w14:textId="77777777" w:rsidR="007D4F04" w:rsidRPr="00987951" w:rsidRDefault="007D4F04" w:rsidP="007D4F04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lastRenderedPageBreak/>
              <w:t>Do you feel that your responsibilities at work are too heavy for your level of training?</w:t>
            </w:r>
          </w:p>
        </w:tc>
        <w:tc>
          <w:tcPr>
            <w:tcW w:w="2976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4020F1C" w14:textId="77777777" w:rsidR="007D4F04" w:rsidRPr="00987951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04" w:rsidRPr="00987951" w14:paraId="315F9F99" w14:textId="77777777" w:rsidTr="007D4F0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396FFB" w14:textId="77777777" w:rsidR="007D4F04" w:rsidRPr="00987951" w:rsidRDefault="007D4F04" w:rsidP="007D4F04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4689D93C" w14:textId="77777777" w:rsidR="007D4F04" w:rsidRPr="00987951" w:rsidRDefault="007D4F04" w:rsidP="007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.7 (18/65) </w:t>
            </w:r>
          </w:p>
        </w:tc>
      </w:tr>
      <w:tr w:rsidR="007D4F04" w:rsidRPr="00987951" w14:paraId="1A737292" w14:textId="77777777" w:rsidTr="007D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7A9164" w14:textId="77777777" w:rsidR="007D4F04" w:rsidRPr="00987951" w:rsidRDefault="007D4F04" w:rsidP="007D4F04">
            <w:pPr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</w:t>
            </w:r>
          </w:p>
          <w:p w14:paraId="452876E1" w14:textId="77777777" w:rsidR="007D4F04" w:rsidRPr="00987951" w:rsidRDefault="007D4F04" w:rsidP="007D4F04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C656F81" w14:textId="77777777" w:rsidR="007D4F04" w:rsidRPr="00987951" w:rsidRDefault="007D4F04" w:rsidP="007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2.3 (47/65) </w:t>
            </w:r>
          </w:p>
        </w:tc>
      </w:tr>
    </w:tbl>
    <w:p w14:paraId="3092A457" w14:textId="258E559F" w:rsidR="00465EA3" w:rsidRDefault="00987951" w:rsidP="0000654C">
      <w:pPr>
        <w:rPr>
          <w:rFonts w:ascii="Arial" w:hAnsi="Arial" w:cs="Arial"/>
          <w:sz w:val="16"/>
          <w:szCs w:val="16"/>
        </w:rPr>
      </w:pPr>
      <w:r w:rsidRPr="00987951">
        <w:rPr>
          <w:rFonts w:ascii="Arial" w:hAnsi="Arial" w:cs="Arial"/>
          <w:sz w:val="16"/>
          <w:szCs w:val="16"/>
        </w:rPr>
        <w:t xml:space="preserve"> </w:t>
      </w:r>
    </w:p>
    <w:p w14:paraId="60778BAD" w14:textId="653660A9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7227140D" w14:textId="77777777" w:rsidR="001C0C67" w:rsidRPr="00987951" w:rsidRDefault="001C0C67" w:rsidP="0000654C">
      <w:pPr>
        <w:rPr>
          <w:rFonts w:ascii="Arial" w:hAnsi="Arial" w:cs="Arial"/>
          <w:sz w:val="16"/>
          <w:szCs w:val="16"/>
        </w:rPr>
      </w:pPr>
    </w:p>
    <w:p w14:paraId="0E3A9FBB" w14:textId="63855234" w:rsidR="000A5C7D" w:rsidRDefault="000A5C7D" w:rsidP="0000654C">
      <w:pPr>
        <w:rPr>
          <w:rFonts w:ascii="Arial" w:hAnsi="Arial" w:cs="Arial"/>
          <w:sz w:val="16"/>
          <w:szCs w:val="16"/>
        </w:rPr>
      </w:pPr>
    </w:p>
    <w:p w14:paraId="0CAF824A" w14:textId="44260BDA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02A1822A" w14:textId="090B422E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0FF685AE" w14:textId="7F7319B2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7DADCD24" w14:textId="0FA3CFE6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1A6B5ABC" w14:textId="2384B045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346B15F8" w14:textId="0B3688D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462C46FE" w14:textId="2BAC628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0F4CB03C" w14:textId="0C11A373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1BB8285B" w14:textId="02F0D9AB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6CDB27D8" w14:textId="2E94888D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1347562D" w14:textId="32C1C4BB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4EA4FF3E" w14:textId="2AE0C80A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0C66EB4C" w14:textId="635D76E8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13A79A3F" w14:textId="1FD50EF2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4BAB2C43" w14:textId="00CDD1B9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72F34F57" w14:textId="7B37B21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22B820E8" w14:textId="0CD32433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1B2069AF" w14:textId="4583180B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513E440C" w14:textId="5CC56955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1C66CE14" w14:textId="2EFC93D5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2AC01F8F" w14:textId="278767E0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10A8B553" w14:textId="3340E66D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5BD4C30E" w14:textId="0C4BD9AA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54E9FF9C" w14:textId="2FFFEDFF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085A1FD0" w14:textId="04832FAE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37C8D3C5" w14:textId="2E70F0D4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3DD3BAB3" w14:textId="7EAE3C04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7D41613B" w14:textId="503C1755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2C57FE4F" w14:textId="46C3DBCA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62D3ABF9" w14:textId="6D795642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62EF03E8" w14:textId="0675C4B6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6F081D08" w14:textId="254EAE79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56882774" w14:textId="405E82A1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04C62D23" w14:textId="41BE589A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3E59F153" w14:textId="1B8BCDC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5D620FDA" w14:textId="7777777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613BEBB0" w14:textId="7777777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37EE937D" w14:textId="7777777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5BDFBEF4" w14:textId="7777777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652E56F3" w14:textId="7777777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1F9D8BAA" w14:textId="7777777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7BC216A5" w14:textId="7777777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6F43C95C" w14:textId="7777777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4BE946BB" w14:textId="77777777" w:rsidR="001C0C67" w:rsidRDefault="001C0C67" w:rsidP="0000654C">
      <w:pPr>
        <w:rPr>
          <w:rFonts w:ascii="Arial" w:hAnsi="Arial" w:cs="Arial"/>
          <w:sz w:val="16"/>
          <w:szCs w:val="16"/>
        </w:rPr>
      </w:pPr>
    </w:p>
    <w:p w14:paraId="63B0BB22" w14:textId="77777777" w:rsidR="007D4F04" w:rsidRDefault="007D4F04" w:rsidP="0000654C">
      <w:pPr>
        <w:rPr>
          <w:rFonts w:ascii="Arial" w:hAnsi="Arial" w:cs="Arial"/>
          <w:sz w:val="16"/>
          <w:szCs w:val="16"/>
        </w:rPr>
      </w:pPr>
    </w:p>
    <w:p w14:paraId="60A45778" w14:textId="77777777" w:rsidR="007D4F04" w:rsidRDefault="007D4F04" w:rsidP="0000654C">
      <w:pPr>
        <w:rPr>
          <w:rFonts w:ascii="Arial" w:hAnsi="Arial" w:cs="Arial"/>
          <w:sz w:val="16"/>
          <w:szCs w:val="16"/>
        </w:rPr>
      </w:pPr>
    </w:p>
    <w:p w14:paraId="2A3A4114" w14:textId="77777777" w:rsidR="007D4F04" w:rsidRDefault="007D4F04" w:rsidP="0000654C">
      <w:pPr>
        <w:rPr>
          <w:rFonts w:ascii="Arial" w:hAnsi="Arial" w:cs="Arial"/>
          <w:sz w:val="16"/>
          <w:szCs w:val="16"/>
        </w:rPr>
      </w:pPr>
    </w:p>
    <w:p w14:paraId="3FD8C532" w14:textId="1BBC84AA" w:rsidR="00465EA3" w:rsidRPr="00987951" w:rsidRDefault="00CC379D" w:rsidP="0000654C">
      <w:pPr>
        <w:rPr>
          <w:rFonts w:ascii="Arial" w:hAnsi="Arial" w:cs="Arial"/>
          <w:sz w:val="16"/>
          <w:szCs w:val="16"/>
        </w:rPr>
      </w:pPr>
      <w:r w:rsidRPr="00987951">
        <w:rPr>
          <w:rFonts w:ascii="Arial" w:hAnsi="Arial" w:cs="Arial"/>
          <w:sz w:val="16"/>
          <w:szCs w:val="16"/>
        </w:rPr>
        <w:t xml:space="preserve">Table </w:t>
      </w:r>
      <w:r w:rsidR="00AB5DCE">
        <w:rPr>
          <w:rFonts w:ascii="Arial" w:hAnsi="Arial" w:cs="Arial"/>
          <w:sz w:val="16"/>
          <w:szCs w:val="16"/>
        </w:rPr>
        <w:t>4</w:t>
      </w:r>
      <w:r w:rsidRPr="00987951">
        <w:rPr>
          <w:rFonts w:ascii="Arial" w:hAnsi="Arial" w:cs="Arial"/>
          <w:sz w:val="16"/>
          <w:szCs w:val="16"/>
        </w:rPr>
        <w:t xml:space="preserve"> </w:t>
      </w:r>
      <w:r w:rsidR="009325C4">
        <w:rPr>
          <w:rFonts w:ascii="Arial" w:hAnsi="Arial" w:cs="Arial"/>
          <w:sz w:val="16"/>
          <w:szCs w:val="16"/>
        </w:rPr>
        <w:t>Questions relating to s</w:t>
      </w:r>
      <w:r w:rsidRPr="00987951">
        <w:rPr>
          <w:rFonts w:ascii="Arial" w:hAnsi="Arial" w:cs="Arial"/>
          <w:sz w:val="16"/>
          <w:szCs w:val="16"/>
        </w:rPr>
        <w:t>uccess</w:t>
      </w:r>
    </w:p>
    <w:tbl>
      <w:tblPr>
        <w:tblStyle w:val="PlainTable1"/>
        <w:tblpPr w:leftFromText="180" w:rightFromText="180" w:vertAnchor="page" w:horzAnchor="margin" w:tblpY="2514"/>
        <w:tblW w:w="13036" w:type="dxa"/>
        <w:tblLayout w:type="fixed"/>
        <w:tblLook w:val="04A0" w:firstRow="1" w:lastRow="0" w:firstColumn="1" w:lastColumn="0" w:noHBand="0" w:noVBand="1"/>
      </w:tblPr>
      <w:tblGrid>
        <w:gridCol w:w="10060"/>
        <w:gridCol w:w="2976"/>
      </w:tblGrid>
      <w:tr w:rsidR="001C0C67" w:rsidRPr="00987951" w14:paraId="28504E40" w14:textId="77777777" w:rsidTr="00E56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E7E6E6" w:themeFill="background2"/>
          </w:tcPr>
          <w:p w14:paraId="3058D48B" w14:textId="77777777" w:rsidR="001C0C67" w:rsidRPr="00987951" w:rsidRDefault="001C0C67" w:rsidP="001C0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Question</w:t>
            </w:r>
          </w:p>
        </w:tc>
        <w:tc>
          <w:tcPr>
            <w:tcW w:w="2976" w:type="dxa"/>
            <w:tcBorders>
              <w:bottom w:val="single" w:sz="12" w:space="0" w:color="000000" w:themeColor="text1"/>
            </w:tcBorders>
            <w:shd w:val="clear" w:color="auto" w:fill="E7E6E6" w:themeFill="background2"/>
          </w:tcPr>
          <w:p w14:paraId="5ADE96E9" w14:textId="362A7855" w:rsidR="001C0C67" w:rsidRPr="00987951" w:rsidRDefault="001C0C67" w:rsidP="001C0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</w:p>
        </w:tc>
      </w:tr>
      <w:tr w:rsidR="001C0C67" w:rsidRPr="00987951" w14:paraId="3840B6AE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080870" w14:textId="77777777" w:rsidR="001C0C67" w:rsidRPr="00987951" w:rsidRDefault="001C0C67" w:rsidP="001C0C67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What is the pass rate at the first attempt at your institution over the last 3 years?</w:t>
            </w:r>
          </w:p>
        </w:tc>
        <w:tc>
          <w:tcPr>
            <w:tcW w:w="2976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0A38988B" w14:textId="77777777" w:rsidR="001C0C67" w:rsidRPr="00987951" w:rsidRDefault="001C0C67" w:rsidP="001C0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C67" w:rsidRPr="00987951" w14:paraId="52AFAA52" w14:textId="77777777" w:rsidTr="00E5608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AD152B" w14:textId="77777777" w:rsidR="001C0C67" w:rsidRPr="00987951" w:rsidRDefault="001C0C67" w:rsidP="001C0C67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oretical examination (%)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shd w:val="clear" w:color="auto" w:fill="FFFFFF" w:themeFill="background1"/>
          </w:tcPr>
          <w:p w14:paraId="7C11D1EF" w14:textId="77777777" w:rsidR="001C0C67" w:rsidRPr="00987951" w:rsidRDefault="001C0C67" w:rsidP="001C0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87951">
              <w:rPr>
                <w:rFonts w:ascii="Arial" w:hAnsi="Arial" w:cs="Arial"/>
                <w:sz w:val="16"/>
                <w:szCs w:val="16"/>
              </w:rPr>
              <w:t>80.3</w:t>
            </w:r>
          </w:p>
        </w:tc>
      </w:tr>
      <w:tr w:rsidR="001C0C67" w:rsidRPr="00987951" w14:paraId="50700469" w14:textId="77777777" w:rsidTr="00E5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25E63A" w14:textId="77777777" w:rsidR="001C0C67" w:rsidRPr="00987951" w:rsidRDefault="001C0C67" w:rsidP="001C0C67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8795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actical examination (%)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0FE2221" w14:textId="77777777" w:rsidR="001C0C67" w:rsidRPr="00987951" w:rsidRDefault="001C0C67" w:rsidP="001C0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7951">
              <w:rPr>
                <w:rFonts w:ascii="Arial" w:hAnsi="Arial" w:cs="Arial"/>
                <w:sz w:val="16"/>
                <w:szCs w:val="16"/>
              </w:rPr>
              <w:t>87.0</w:t>
            </w:r>
          </w:p>
        </w:tc>
      </w:tr>
    </w:tbl>
    <w:p w14:paraId="1B69C572" w14:textId="43C858D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7805134F" w14:textId="75C2AA6B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4810BA4A" w14:textId="44C7869E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16A4C57C" w14:textId="4A38F313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p w14:paraId="05D1EF41" w14:textId="77777777" w:rsidR="00465EA3" w:rsidRPr="00987951" w:rsidRDefault="00465EA3" w:rsidP="0000654C">
      <w:pPr>
        <w:rPr>
          <w:rFonts w:ascii="Arial" w:hAnsi="Arial" w:cs="Arial"/>
          <w:sz w:val="16"/>
          <w:szCs w:val="16"/>
        </w:rPr>
      </w:pPr>
    </w:p>
    <w:sectPr w:rsidR="00465EA3" w:rsidRPr="00987951" w:rsidSect="00481EA5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D9"/>
    <w:rsid w:val="00004454"/>
    <w:rsid w:val="0000654C"/>
    <w:rsid w:val="000067A4"/>
    <w:rsid w:val="000077D4"/>
    <w:rsid w:val="00037EFE"/>
    <w:rsid w:val="000A5C7D"/>
    <w:rsid w:val="000A7747"/>
    <w:rsid w:val="000B110D"/>
    <w:rsid w:val="000C1C6F"/>
    <w:rsid w:val="001101D9"/>
    <w:rsid w:val="00113291"/>
    <w:rsid w:val="00116631"/>
    <w:rsid w:val="00122F2E"/>
    <w:rsid w:val="00126D96"/>
    <w:rsid w:val="00154039"/>
    <w:rsid w:val="001632E6"/>
    <w:rsid w:val="00170977"/>
    <w:rsid w:val="00171614"/>
    <w:rsid w:val="0017547C"/>
    <w:rsid w:val="00184AB3"/>
    <w:rsid w:val="00190B5C"/>
    <w:rsid w:val="00195330"/>
    <w:rsid w:val="001A6467"/>
    <w:rsid w:val="001C0C67"/>
    <w:rsid w:val="00223C3F"/>
    <w:rsid w:val="00226BB5"/>
    <w:rsid w:val="00296C95"/>
    <w:rsid w:val="002A37CD"/>
    <w:rsid w:val="002C1A00"/>
    <w:rsid w:val="002C3D7B"/>
    <w:rsid w:val="002C67FD"/>
    <w:rsid w:val="002C7070"/>
    <w:rsid w:val="002F3DDF"/>
    <w:rsid w:val="002F6303"/>
    <w:rsid w:val="003027EA"/>
    <w:rsid w:val="00333401"/>
    <w:rsid w:val="00334209"/>
    <w:rsid w:val="00351AA4"/>
    <w:rsid w:val="00354628"/>
    <w:rsid w:val="003712B8"/>
    <w:rsid w:val="00383F38"/>
    <w:rsid w:val="003A34D2"/>
    <w:rsid w:val="003E6661"/>
    <w:rsid w:val="003F2BBA"/>
    <w:rsid w:val="00422F99"/>
    <w:rsid w:val="004311EF"/>
    <w:rsid w:val="004510B4"/>
    <w:rsid w:val="00465EA3"/>
    <w:rsid w:val="00472C48"/>
    <w:rsid w:val="00481EA5"/>
    <w:rsid w:val="004823ED"/>
    <w:rsid w:val="004B683A"/>
    <w:rsid w:val="004D438C"/>
    <w:rsid w:val="004D5F28"/>
    <w:rsid w:val="004E397E"/>
    <w:rsid w:val="00503B55"/>
    <w:rsid w:val="00514F91"/>
    <w:rsid w:val="00545184"/>
    <w:rsid w:val="005741D9"/>
    <w:rsid w:val="005959A4"/>
    <w:rsid w:val="005F2C69"/>
    <w:rsid w:val="006023FF"/>
    <w:rsid w:val="00607637"/>
    <w:rsid w:val="0063724D"/>
    <w:rsid w:val="00656B50"/>
    <w:rsid w:val="006671A0"/>
    <w:rsid w:val="0068012F"/>
    <w:rsid w:val="00683A3E"/>
    <w:rsid w:val="00695373"/>
    <w:rsid w:val="00696149"/>
    <w:rsid w:val="006D323C"/>
    <w:rsid w:val="00707CD6"/>
    <w:rsid w:val="00725038"/>
    <w:rsid w:val="00737701"/>
    <w:rsid w:val="00750132"/>
    <w:rsid w:val="00766407"/>
    <w:rsid w:val="00781127"/>
    <w:rsid w:val="007A1877"/>
    <w:rsid w:val="007D4F04"/>
    <w:rsid w:val="00817B3D"/>
    <w:rsid w:val="00826CB0"/>
    <w:rsid w:val="008327D8"/>
    <w:rsid w:val="0083490E"/>
    <w:rsid w:val="00836D63"/>
    <w:rsid w:val="008722AD"/>
    <w:rsid w:val="00874649"/>
    <w:rsid w:val="008B5AC2"/>
    <w:rsid w:val="008C0DAE"/>
    <w:rsid w:val="008F353E"/>
    <w:rsid w:val="008F6FF2"/>
    <w:rsid w:val="0092106A"/>
    <w:rsid w:val="00925B23"/>
    <w:rsid w:val="009325C4"/>
    <w:rsid w:val="00964BCB"/>
    <w:rsid w:val="00987951"/>
    <w:rsid w:val="009C4D80"/>
    <w:rsid w:val="009D3F3F"/>
    <w:rsid w:val="009F277D"/>
    <w:rsid w:val="00A751BE"/>
    <w:rsid w:val="00AB3A1C"/>
    <w:rsid w:val="00AB5DCE"/>
    <w:rsid w:val="00AB6F54"/>
    <w:rsid w:val="00AD5BBE"/>
    <w:rsid w:val="00AE2641"/>
    <w:rsid w:val="00B16D60"/>
    <w:rsid w:val="00B271D0"/>
    <w:rsid w:val="00B31D03"/>
    <w:rsid w:val="00BA0B27"/>
    <w:rsid w:val="00BD4894"/>
    <w:rsid w:val="00BD6EDE"/>
    <w:rsid w:val="00C02749"/>
    <w:rsid w:val="00C7213E"/>
    <w:rsid w:val="00CA7F27"/>
    <w:rsid w:val="00CC379D"/>
    <w:rsid w:val="00CC5E90"/>
    <w:rsid w:val="00D60E7F"/>
    <w:rsid w:val="00D65AFB"/>
    <w:rsid w:val="00DC0650"/>
    <w:rsid w:val="00DF1D2F"/>
    <w:rsid w:val="00DF4879"/>
    <w:rsid w:val="00E0024F"/>
    <w:rsid w:val="00E033DE"/>
    <w:rsid w:val="00E1589F"/>
    <w:rsid w:val="00E27DB7"/>
    <w:rsid w:val="00E5608C"/>
    <w:rsid w:val="00E76765"/>
    <w:rsid w:val="00E8531A"/>
    <w:rsid w:val="00E9416C"/>
    <w:rsid w:val="00EA1CC8"/>
    <w:rsid w:val="00EA2446"/>
    <w:rsid w:val="00EA6EFF"/>
    <w:rsid w:val="00EB5336"/>
    <w:rsid w:val="00EC0391"/>
    <w:rsid w:val="00EE599A"/>
    <w:rsid w:val="00F07380"/>
    <w:rsid w:val="00F222A6"/>
    <w:rsid w:val="00F31E07"/>
    <w:rsid w:val="00F44BF8"/>
    <w:rsid w:val="00F73CF2"/>
    <w:rsid w:val="00F83396"/>
    <w:rsid w:val="00F92D0F"/>
    <w:rsid w:val="00FA05FD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E9B9"/>
  <w14:defaultImageDpi w14:val="32767"/>
  <w15:chartTrackingRefBased/>
  <w15:docId w15:val="{43C44F3B-3A19-1E4C-B4CC-8568B018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101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101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1101D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1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">
    <w:name w:val="Grid Table 7 Colorful"/>
    <w:basedOn w:val="TableNormal"/>
    <w:uiPriority w:val="52"/>
    <w:rsid w:val="001101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101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1101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101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7CD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D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E87BD-F8CC-234B-9CAE-3BDAD6D6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Crystal</dc:creator>
  <cp:keywords/>
  <dc:description/>
  <cp:lastModifiedBy>White, Crystal</cp:lastModifiedBy>
  <cp:revision>78</cp:revision>
  <dcterms:created xsi:type="dcterms:W3CDTF">2022-11-01T20:25:00Z</dcterms:created>
  <dcterms:modified xsi:type="dcterms:W3CDTF">2023-05-27T04:33:00Z</dcterms:modified>
</cp:coreProperties>
</file>